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F01B2" w14:textId="6A3046C5" w:rsidR="006E25DD" w:rsidRPr="00A44047" w:rsidRDefault="006E25DD" w:rsidP="006E25DD">
      <w:pPr>
        <w:wordWrap w:val="0"/>
        <w:overflowPunct w:val="0"/>
        <w:autoSpaceDE w:val="0"/>
        <w:autoSpaceDN w:val="0"/>
        <w:rPr>
          <w:szCs w:val="20"/>
        </w:rPr>
      </w:pPr>
      <w:r w:rsidRPr="00691BCE">
        <w:rPr>
          <w:rFonts w:hint="eastAsia"/>
          <w:szCs w:val="20"/>
        </w:rPr>
        <w:t>様式</w:t>
      </w:r>
      <w:r w:rsidRPr="00A44047">
        <w:rPr>
          <w:rFonts w:hint="eastAsia"/>
          <w:szCs w:val="20"/>
        </w:rPr>
        <w:t>第</w:t>
      </w:r>
      <w:r w:rsidR="00347193" w:rsidRPr="00A44047">
        <w:rPr>
          <w:rFonts w:hint="eastAsia"/>
          <w:szCs w:val="20"/>
        </w:rPr>
        <w:t>１</w:t>
      </w:r>
      <w:r w:rsidRPr="00A44047">
        <w:rPr>
          <w:rFonts w:hint="eastAsia"/>
          <w:szCs w:val="20"/>
        </w:rPr>
        <w:t>号</w:t>
      </w:r>
      <w:r w:rsidR="00A97DF4" w:rsidRPr="00A44047">
        <w:rPr>
          <w:rFonts w:hint="eastAsia"/>
          <w:szCs w:val="20"/>
        </w:rPr>
        <w:t>（</w:t>
      </w:r>
      <w:r w:rsidRPr="00A44047">
        <w:rPr>
          <w:rFonts w:hint="eastAsia"/>
          <w:szCs w:val="20"/>
        </w:rPr>
        <w:t>第</w:t>
      </w:r>
      <w:r w:rsidR="003B1D91" w:rsidRPr="00A44047">
        <w:rPr>
          <w:rFonts w:hint="eastAsia"/>
          <w:szCs w:val="20"/>
        </w:rPr>
        <w:t>７</w:t>
      </w:r>
      <w:r w:rsidRPr="00A44047">
        <w:rPr>
          <w:rFonts w:hint="eastAsia"/>
          <w:szCs w:val="20"/>
        </w:rPr>
        <w:t>条関係</w:t>
      </w:r>
      <w:r w:rsidR="003B1D91" w:rsidRPr="00A44047">
        <w:rPr>
          <w:rFonts w:hint="eastAsia"/>
          <w:szCs w:val="20"/>
        </w:rPr>
        <w:t>）</w:t>
      </w:r>
    </w:p>
    <w:p w14:paraId="06E721BB" w14:textId="4D06C524" w:rsidR="001560A8" w:rsidRPr="00A44047" w:rsidRDefault="001560A8" w:rsidP="001560A8">
      <w:pPr>
        <w:wordWrap w:val="0"/>
        <w:overflowPunct w:val="0"/>
        <w:autoSpaceDE w:val="0"/>
        <w:autoSpaceDN w:val="0"/>
        <w:jc w:val="right"/>
        <w:rPr>
          <w:szCs w:val="20"/>
        </w:rPr>
      </w:pPr>
      <w:r w:rsidRPr="00A44047">
        <w:rPr>
          <w:rFonts w:hint="eastAsia"/>
          <w:szCs w:val="20"/>
        </w:rPr>
        <w:t>年　　月　　日</w:t>
      </w:r>
    </w:p>
    <w:p w14:paraId="5E00E959" w14:textId="22180C38" w:rsidR="00A97DF4" w:rsidRPr="00A44047" w:rsidRDefault="001560A8" w:rsidP="007D1E70">
      <w:pPr>
        <w:wordWrap w:val="0"/>
        <w:overflowPunct w:val="0"/>
        <w:autoSpaceDE w:val="0"/>
        <w:autoSpaceDN w:val="0"/>
        <w:ind w:firstLineChars="100" w:firstLine="210"/>
        <w:rPr>
          <w:szCs w:val="20"/>
        </w:rPr>
      </w:pPr>
      <w:r w:rsidRPr="00A44047">
        <w:rPr>
          <w:rFonts w:hint="eastAsia"/>
          <w:szCs w:val="20"/>
        </w:rPr>
        <w:t>八百津町長　　　　　　様</w:t>
      </w:r>
    </w:p>
    <w:p w14:paraId="3DA4EF22" w14:textId="0DC56C64" w:rsidR="001560A8" w:rsidRPr="00A44047" w:rsidRDefault="006C0ADE" w:rsidP="001560A8">
      <w:pPr>
        <w:wordWrap w:val="0"/>
        <w:overflowPunct w:val="0"/>
        <w:autoSpaceDE w:val="0"/>
        <w:autoSpaceDN w:val="0"/>
        <w:jc w:val="right"/>
        <w:rPr>
          <w:szCs w:val="20"/>
        </w:rPr>
      </w:pPr>
      <w:r w:rsidRPr="00A44047">
        <w:rPr>
          <w:rFonts w:hint="eastAsia"/>
          <w:szCs w:val="20"/>
        </w:rPr>
        <w:t>申請者：</w:t>
      </w:r>
      <w:r w:rsidR="001560A8" w:rsidRPr="00A44047">
        <w:rPr>
          <w:rFonts w:hint="eastAsia"/>
          <w:szCs w:val="20"/>
        </w:rPr>
        <w:t>住所</w:t>
      </w:r>
      <w:r w:rsidR="007D1E70">
        <w:rPr>
          <w:rFonts w:hint="eastAsia"/>
          <w:szCs w:val="20"/>
        </w:rPr>
        <w:t xml:space="preserve">　　　　　　</w:t>
      </w:r>
      <w:r w:rsidR="007D1E70" w:rsidRPr="00451E0C">
        <w:rPr>
          <w:rFonts w:hint="eastAsia"/>
          <w:szCs w:val="20"/>
        </w:rPr>
        <w:t xml:space="preserve">　　　　　　　</w:t>
      </w:r>
    </w:p>
    <w:p w14:paraId="0A981C6E" w14:textId="34E3B028" w:rsidR="001560A8" w:rsidRPr="00A44047" w:rsidRDefault="001560A8" w:rsidP="001560A8">
      <w:pPr>
        <w:wordWrap w:val="0"/>
        <w:overflowPunct w:val="0"/>
        <w:autoSpaceDE w:val="0"/>
        <w:autoSpaceDN w:val="0"/>
        <w:jc w:val="right"/>
        <w:rPr>
          <w:szCs w:val="20"/>
        </w:rPr>
      </w:pPr>
      <w:r w:rsidRPr="00A44047">
        <w:rPr>
          <w:rFonts w:hint="eastAsia"/>
          <w:szCs w:val="20"/>
        </w:rPr>
        <w:t xml:space="preserve">　　　</w:t>
      </w:r>
      <w:r w:rsidRPr="00A44047">
        <w:rPr>
          <w:rFonts w:hint="eastAsia"/>
          <w:szCs w:val="20"/>
        </w:rPr>
        <w:t xml:space="preserve"> </w:t>
      </w:r>
      <w:r w:rsidRPr="00A44047">
        <w:rPr>
          <w:rFonts w:hint="eastAsia"/>
          <w:szCs w:val="20"/>
        </w:rPr>
        <w:t xml:space="preserve">　　　　氏名</w:t>
      </w:r>
      <w:r w:rsidR="007D1E70">
        <w:rPr>
          <w:rFonts w:hint="eastAsia"/>
          <w:szCs w:val="20"/>
        </w:rPr>
        <w:t xml:space="preserve">　　　　　　</w:t>
      </w:r>
      <w:r w:rsidR="007D1E70" w:rsidRPr="00451E0C">
        <w:rPr>
          <w:rFonts w:hint="eastAsia"/>
          <w:szCs w:val="20"/>
        </w:rPr>
        <w:t xml:space="preserve">　　　　　　　</w:t>
      </w:r>
    </w:p>
    <w:p w14:paraId="21C6ECC2" w14:textId="77777777" w:rsidR="001560A8" w:rsidRPr="00A44047" w:rsidRDefault="001560A8" w:rsidP="001560A8">
      <w:pPr>
        <w:overflowPunct w:val="0"/>
        <w:autoSpaceDE w:val="0"/>
        <w:autoSpaceDN w:val="0"/>
        <w:jc w:val="right"/>
        <w:rPr>
          <w:szCs w:val="20"/>
        </w:rPr>
      </w:pPr>
    </w:p>
    <w:p w14:paraId="711A2101" w14:textId="1B1EF6C0" w:rsidR="00F51A72" w:rsidRPr="00A44047" w:rsidRDefault="000D5CD1" w:rsidP="00F51A72">
      <w:pPr>
        <w:overflowPunct w:val="0"/>
        <w:autoSpaceDE w:val="0"/>
        <w:autoSpaceDN w:val="0"/>
        <w:jc w:val="center"/>
        <w:rPr>
          <w:szCs w:val="20"/>
        </w:rPr>
      </w:pPr>
      <w:r w:rsidRPr="00A44047">
        <w:rPr>
          <w:rFonts w:hint="eastAsia"/>
          <w:szCs w:val="20"/>
        </w:rPr>
        <w:t>八百津町高齢者等見守りシール</w:t>
      </w:r>
      <w:r w:rsidR="00AE0674" w:rsidRPr="00A44047">
        <w:rPr>
          <w:rFonts w:hint="eastAsia"/>
          <w:szCs w:val="20"/>
        </w:rPr>
        <w:t>交付</w:t>
      </w:r>
      <w:r w:rsidR="00F51A72" w:rsidRPr="00A44047">
        <w:rPr>
          <w:rFonts w:hint="eastAsia"/>
          <w:szCs w:val="20"/>
        </w:rPr>
        <w:t>申請書</w:t>
      </w:r>
    </w:p>
    <w:p w14:paraId="6E81E4EF" w14:textId="04F459C8" w:rsidR="006E25DD" w:rsidRPr="00A44047" w:rsidRDefault="006E25DD" w:rsidP="006E25DD">
      <w:pPr>
        <w:overflowPunct w:val="0"/>
        <w:autoSpaceDE w:val="0"/>
        <w:autoSpaceDN w:val="0"/>
        <w:jc w:val="left"/>
        <w:rPr>
          <w:szCs w:val="20"/>
        </w:rPr>
      </w:pPr>
      <w:r w:rsidRPr="00A44047">
        <w:rPr>
          <w:rFonts w:hint="eastAsia"/>
          <w:szCs w:val="20"/>
        </w:rPr>
        <w:t xml:space="preserve">　</w:t>
      </w:r>
    </w:p>
    <w:p w14:paraId="0CC4BFE2" w14:textId="4B128606" w:rsidR="006E25DD" w:rsidRPr="00A44047" w:rsidRDefault="007E1FE8" w:rsidP="006E25DD">
      <w:pPr>
        <w:ind w:firstLineChars="100" w:firstLine="210"/>
        <w:rPr>
          <w:szCs w:val="20"/>
        </w:rPr>
      </w:pPr>
      <w:r w:rsidRPr="00A44047">
        <w:rPr>
          <w:rFonts w:hint="eastAsia"/>
          <w:kern w:val="0"/>
          <w:szCs w:val="21"/>
        </w:rPr>
        <w:t>見守りシール</w:t>
      </w:r>
      <w:r w:rsidR="006E25DD" w:rsidRPr="00A44047">
        <w:rPr>
          <w:rFonts w:hint="eastAsia"/>
          <w:kern w:val="0"/>
          <w:szCs w:val="21"/>
        </w:rPr>
        <w:t>の交付</w:t>
      </w:r>
      <w:r w:rsidR="006E25DD" w:rsidRPr="00A44047">
        <w:rPr>
          <w:rFonts w:hint="eastAsia"/>
          <w:szCs w:val="20"/>
        </w:rPr>
        <w:t>を受けたいので、</w:t>
      </w:r>
      <w:r w:rsidR="00E852FF" w:rsidRPr="00A44047">
        <w:rPr>
          <w:rFonts w:hint="eastAsia"/>
          <w:szCs w:val="20"/>
        </w:rPr>
        <w:t>八百津町</w:t>
      </w:r>
      <w:r w:rsidR="006E25DD" w:rsidRPr="00A44047">
        <w:rPr>
          <w:rFonts w:hAnsi="ＭＳ 明朝" w:hint="eastAsia"/>
          <w:szCs w:val="21"/>
        </w:rPr>
        <w:t>高齢者等見守り</w:t>
      </w:r>
      <w:r w:rsidRPr="00A44047">
        <w:rPr>
          <w:rFonts w:hAnsi="ＭＳ 明朝" w:hint="eastAsia"/>
          <w:szCs w:val="21"/>
        </w:rPr>
        <w:t>シール</w:t>
      </w:r>
      <w:r w:rsidR="00AE0674" w:rsidRPr="00A44047">
        <w:rPr>
          <w:rFonts w:hAnsi="ＭＳ 明朝" w:hint="eastAsia"/>
          <w:szCs w:val="21"/>
        </w:rPr>
        <w:t>交付</w:t>
      </w:r>
      <w:r w:rsidR="00EA5982" w:rsidRPr="00A44047">
        <w:rPr>
          <w:rFonts w:hAnsi="ＭＳ 明朝" w:hint="eastAsia"/>
          <w:szCs w:val="21"/>
        </w:rPr>
        <w:t>事業</w:t>
      </w:r>
      <w:r w:rsidR="006E25DD" w:rsidRPr="00A44047">
        <w:rPr>
          <w:rFonts w:hAnsi="ＭＳ 明朝" w:hint="eastAsia"/>
          <w:szCs w:val="21"/>
        </w:rPr>
        <w:t>実施要綱</w:t>
      </w:r>
      <w:r w:rsidR="003B1D91" w:rsidRPr="00A44047">
        <w:rPr>
          <w:rFonts w:hint="eastAsia"/>
          <w:szCs w:val="20"/>
        </w:rPr>
        <w:t>第７</w:t>
      </w:r>
      <w:r w:rsidR="006E25DD" w:rsidRPr="00A44047">
        <w:rPr>
          <w:rFonts w:hint="eastAsia"/>
          <w:szCs w:val="20"/>
        </w:rPr>
        <w:t>条の規定により、下記のとおり申請します。</w:t>
      </w:r>
    </w:p>
    <w:p w14:paraId="730204FC" w14:textId="77777777" w:rsidR="00A97DF4" w:rsidRPr="00A44047" w:rsidRDefault="00A97DF4" w:rsidP="006E25DD">
      <w:pPr>
        <w:ind w:firstLineChars="100" w:firstLine="210"/>
        <w:rPr>
          <w:szCs w:val="20"/>
        </w:rPr>
      </w:pPr>
    </w:p>
    <w:p w14:paraId="2F86271E" w14:textId="77777777" w:rsidR="006E25DD" w:rsidRPr="00A44047" w:rsidRDefault="006E25DD" w:rsidP="006E25DD">
      <w:pPr>
        <w:wordWrap w:val="0"/>
        <w:overflowPunct w:val="0"/>
        <w:autoSpaceDE w:val="0"/>
        <w:autoSpaceDN w:val="0"/>
        <w:jc w:val="center"/>
        <w:rPr>
          <w:szCs w:val="20"/>
        </w:rPr>
      </w:pPr>
      <w:r w:rsidRPr="00A44047">
        <w:rPr>
          <w:rFonts w:hint="eastAsia"/>
          <w:szCs w:val="20"/>
        </w:rPr>
        <w:t>記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4"/>
        <w:gridCol w:w="1620"/>
        <w:gridCol w:w="184"/>
        <w:gridCol w:w="1171"/>
        <w:gridCol w:w="1510"/>
        <w:gridCol w:w="1609"/>
      </w:tblGrid>
      <w:tr w:rsidR="003F73B3" w:rsidRPr="00CB3F50" w14:paraId="635F1159" w14:textId="77777777" w:rsidTr="00A95C2C">
        <w:trPr>
          <w:cantSplit/>
          <w:trHeight w:val="491"/>
        </w:trPr>
        <w:tc>
          <w:tcPr>
            <w:tcW w:w="1560" w:type="dxa"/>
            <w:vMerge w:val="restart"/>
            <w:vAlign w:val="center"/>
          </w:tcPr>
          <w:p w14:paraId="48976F35" w14:textId="1708D3F8" w:rsidR="003F73B3" w:rsidRPr="00CB3F50" w:rsidRDefault="003F73B3" w:rsidP="00C91CA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対象者</w:t>
            </w:r>
          </w:p>
        </w:tc>
        <w:tc>
          <w:tcPr>
            <w:tcW w:w="3648" w:type="dxa"/>
            <w:gridSpan w:val="3"/>
            <w:vMerge w:val="restart"/>
            <w:vAlign w:val="center"/>
          </w:tcPr>
          <w:p w14:paraId="0B322275" w14:textId="312B1381" w:rsidR="003F73B3" w:rsidRDefault="003F73B3" w:rsidP="00684FFC">
            <w:pPr>
              <w:overflowPunct w:val="0"/>
              <w:autoSpaceDE w:val="0"/>
              <w:autoSpaceDN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ふりがな</w:t>
            </w:r>
          </w:p>
          <w:p w14:paraId="500443C4" w14:textId="1D60A8CA" w:rsidR="003F73B3" w:rsidRPr="00CB3F50" w:rsidRDefault="003F73B3" w:rsidP="00684FFC">
            <w:pPr>
              <w:wordWrap w:val="0"/>
              <w:overflowPunct w:val="0"/>
              <w:autoSpaceDE w:val="0"/>
              <w:autoSpaceDN w:val="0"/>
              <w:jc w:val="right"/>
              <w:rPr>
                <w:szCs w:val="20"/>
              </w:rPr>
            </w:pPr>
            <w:r w:rsidRPr="007E7EAD">
              <w:rPr>
                <w:rFonts w:hint="eastAsia"/>
                <w:sz w:val="18"/>
                <w:szCs w:val="18"/>
              </w:rPr>
              <w:t xml:space="preserve">（申請者との関係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E7EAD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171" w:type="dxa"/>
            <w:vAlign w:val="center"/>
          </w:tcPr>
          <w:p w14:paraId="4EA88481" w14:textId="77777777" w:rsidR="003F73B3" w:rsidRPr="00CB3F50" w:rsidRDefault="003F73B3" w:rsidP="00C91CA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生年月日</w:t>
            </w:r>
          </w:p>
        </w:tc>
        <w:tc>
          <w:tcPr>
            <w:tcW w:w="3119" w:type="dxa"/>
            <w:gridSpan w:val="2"/>
            <w:vAlign w:val="center"/>
          </w:tcPr>
          <w:p w14:paraId="31F01B96" w14:textId="77777777" w:rsidR="003F73B3" w:rsidRPr="00CB3F50" w:rsidRDefault="003F73B3" w:rsidP="00C91CA3">
            <w:pPr>
              <w:wordWrap w:val="0"/>
              <w:overflowPunct w:val="0"/>
              <w:autoSpaceDE w:val="0"/>
              <w:autoSpaceDN w:val="0"/>
              <w:jc w:val="right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年　　月　　日</w:t>
            </w:r>
            <w:r>
              <w:rPr>
                <w:rFonts w:hint="eastAsia"/>
                <w:szCs w:val="20"/>
              </w:rPr>
              <w:t>（　　歳）</w:t>
            </w:r>
          </w:p>
        </w:tc>
      </w:tr>
      <w:tr w:rsidR="003F73B3" w:rsidRPr="00CB3F50" w14:paraId="6087667A" w14:textId="77777777" w:rsidTr="00A95C2C">
        <w:trPr>
          <w:cantSplit/>
          <w:trHeight w:val="426"/>
        </w:trPr>
        <w:tc>
          <w:tcPr>
            <w:tcW w:w="1560" w:type="dxa"/>
            <w:vMerge/>
            <w:vAlign w:val="center"/>
          </w:tcPr>
          <w:p w14:paraId="51296497" w14:textId="77777777" w:rsidR="003F73B3" w:rsidRPr="00CB3F50" w:rsidRDefault="003F73B3" w:rsidP="00C91CA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</w:p>
        </w:tc>
        <w:tc>
          <w:tcPr>
            <w:tcW w:w="3648" w:type="dxa"/>
            <w:gridSpan w:val="3"/>
            <w:vMerge/>
            <w:vAlign w:val="center"/>
          </w:tcPr>
          <w:p w14:paraId="1E272399" w14:textId="77777777" w:rsidR="003F73B3" w:rsidRPr="00CB3F50" w:rsidRDefault="003F73B3" w:rsidP="00C91CA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5E8D7188" w14:textId="77777777" w:rsidR="003F73B3" w:rsidRPr="00CB3F50" w:rsidRDefault="003F73B3" w:rsidP="00C91CA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血液型</w:t>
            </w:r>
          </w:p>
        </w:tc>
        <w:tc>
          <w:tcPr>
            <w:tcW w:w="3119" w:type="dxa"/>
            <w:gridSpan w:val="2"/>
            <w:vAlign w:val="center"/>
          </w:tcPr>
          <w:p w14:paraId="73495D26" w14:textId="77777777" w:rsidR="003F73B3" w:rsidRPr="00CB3F50" w:rsidRDefault="003F73B3" w:rsidP="00C91CA3">
            <w:pPr>
              <w:wordWrap w:val="0"/>
              <w:overflowPunct w:val="0"/>
              <w:autoSpaceDE w:val="0"/>
              <w:autoSpaceDN w:val="0"/>
              <w:ind w:right="216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（　　　　）ＲＨ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＋・－</w:t>
            </w:r>
          </w:p>
        </w:tc>
      </w:tr>
      <w:tr w:rsidR="006E25DD" w:rsidRPr="00CB3F50" w14:paraId="5FAA68CE" w14:textId="77777777" w:rsidTr="00A95C2C">
        <w:trPr>
          <w:cantSplit/>
          <w:trHeight w:val="677"/>
        </w:trPr>
        <w:tc>
          <w:tcPr>
            <w:tcW w:w="1560" w:type="dxa"/>
            <w:vAlign w:val="center"/>
          </w:tcPr>
          <w:p w14:paraId="457330E9" w14:textId="77777777" w:rsidR="006E25DD" w:rsidRPr="00CB3F50" w:rsidRDefault="006E25DD" w:rsidP="00C91CA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住所</w:t>
            </w:r>
          </w:p>
        </w:tc>
        <w:tc>
          <w:tcPr>
            <w:tcW w:w="3648" w:type="dxa"/>
            <w:gridSpan w:val="3"/>
            <w:vAlign w:val="center"/>
          </w:tcPr>
          <w:p w14:paraId="6F282545" w14:textId="6813546B" w:rsidR="006E25DD" w:rsidRPr="00CB3F50" w:rsidRDefault="00494180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八百津町</w:t>
            </w:r>
          </w:p>
        </w:tc>
        <w:tc>
          <w:tcPr>
            <w:tcW w:w="1171" w:type="dxa"/>
            <w:vAlign w:val="center"/>
          </w:tcPr>
          <w:p w14:paraId="722AC4F8" w14:textId="77777777" w:rsidR="006E25DD" w:rsidRPr="00CB3F50" w:rsidRDefault="006E25DD" w:rsidP="00C91CA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119" w:type="dxa"/>
            <w:gridSpan w:val="2"/>
            <w:vAlign w:val="center"/>
          </w:tcPr>
          <w:p w14:paraId="6DD35680" w14:textId="0C93ECF2" w:rsidR="006E25DD" w:rsidRPr="00CB3F50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　　－　</w:t>
            </w:r>
            <w:r w:rsidR="009D38F4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－</w:t>
            </w:r>
          </w:p>
        </w:tc>
      </w:tr>
      <w:tr w:rsidR="006E25DD" w:rsidRPr="00CB3F50" w14:paraId="47540ABE" w14:textId="77777777" w:rsidTr="00A95C2C">
        <w:trPr>
          <w:cantSplit/>
          <w:trHeight w:val="700"/>
        </w:trPr>
        <w:tc>
          <w:tcPr>
            <w:tcW w:w="1560" w:type="dxa"/>
            <w:vAlign w:val="center"/>
          </w:tcPr>
          <w:p w14:paraId="27838DDD" w14:textId="77777777" w:rsidR="006E25DD" w:rsidRPr="00CB3F50" w:rsidRDefault="006E25DD" w:rsidP="00C91CA3">
            <w:pPr>
              <w:overflowPunct w:val="0"/>
              <w:autoSpaceDE w:val="0"/>
              <w:autoSpaceDN w:val="0"/>
              <w:rPr>
                <w:szCs w:val="20"/>
              </w:rPr>
            </w:pPr>
            <w:r w:rsidRPr="00684FFC">
              <w:rPr>
                <w:rFonts w:hint="eastAsia"/>
                <w:spacing w:val="4"/>
                <w:w w:val="96"/>
                <w:kern w:val="0"/>
                <w:szCs w:val="20"/>
                <w:fitText w:val="1222" w:id="1651674624"/>
              </w:rPr>
              <w:t>利用者の状</w:t>
            </w:r>
            <w:r w:rsidRPr="00684FFC">
              <w:rPr>
                <w:rFonts w:hint="eastAsia"/>
                <w:spacing w:val="-9"/>
                <w:w w:val="96"/>
                <w:kern w:val="0"/>
                <w:szCs w:val="20"/>
                <w:fitText w:val="1222" w:id="1651674624"/>
              </w:rPr>
              <w:t>況</w:t>
            </w:r>
          </w:p>
        </w:tc>
        <w:tc>
          <w:tcPr>
            <w:tcW w:w="7938" w:type="dxa"/>
            <w:gridSpan w:val="6"/>
            <w:vAlign w:val="center"/>
          </w:tcPr>
          <w:p w14:paraId="7CE627C1" w14:textId="77777777" w:rsidR="006E25DD" w:rsidRPr="00EC3703" w:rsidRDefault="006E25DD" w:rsidP="00C91CA3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記、</w:t>
            </w:r>
            <w:r w:rsidRPr="00EC3703">
              <w:rPr>
                <w:rFonts w:hint="eastAsia"/>
                <w:sz w:val="20"/>
                <w:szCs w:val="20"/>
              </w:rPr>
              <w:t>該当の</w:t>
            </w:r>
            <w:r>
              <w:rPr>
                <w:rFonts w:hint="eastAsia"/>
                <w:sz w:val="20"/>
                <w:szCs w:val="20"/>
              </w:rPr>
              <w:t>状況</w:t>
            </w:r>
            <w:r w:rsidRPr="00EC3703">
              <w:rPr>
                <w:rFonts w:hint="eastAsia"/>
                <w:sz w:val="20"/>
                <w:szCs w:val="20"/>
              </w:rPr>
              <w:t>に○</w:t>
            </w:r>
          </w:p>
          <w:p w14:paraId="24901A77" w14:textId="5A5C1377" w:rsidR="006E25DD" w:rsidRPr="00CB3F50" w:rsidRDefault="006E25DD" w:rsidP="00EA5982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  <w:r>
              <w:rPr>
                <w:rFonts w:hint="eastAsia"/>
                <w:szCs w:val="20"/>
              </w:rPr>
              <w:t xml:space="preserve"> </w:t>
            </w:r>
            <w:r w:rsidR="001560A8">
              <w:rPr>
                <w:rFonts w:hint="eastAsia"/>
                <w:szCs w:val="20"/>
              </w:rPr>
              <w:t>一人暮らし高齢者</w:t>
            </w:r>
            <w:r>
              <w:rPr>
                <w:rFonts w:hint="eastAsia"/>
                <w:szCs w:val="20"/>
              </w:rPr>
              <w:t xml:space="preserve">　</w:t>
            </w:r>
            <w:r w:rsidR="001560A8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２</w:t>
            </w:r>
            <w:r>
              <w:rPr>
                <w:rFonts w:hint="eastAsia"/>
                <w:szCs w:val="20"/>
              </w:rPr>
              <w:t xml:space="preserve"> </w:t>
            </w:r>
            <w:r w:rsidR="001560A8">
              <w:rPr>
                <w:rFonts w:hint="eastAsia"/>
                <w:szCs w:val="20"/>
              </w:rPr>
              <w:t>身体</w:t>
            </w:r>
            <w:r w:rsidR="00EA5982">
              <w:rPr>
                <w:rFonts w:hint="eastAsia"/>
                <w:szCs w:val="20"/>
              </w:rPr>
              <w:t>障がい</w:t>
            </w:r>
            <w:r>
              <w:rPr>
                <w:rFonts w:hint="eastAsia"/>
                <w:szCs w:val="20"/>
              </w:rPr>
              <w:t xml:space="preserve">者　</w:t>
            </w:r>
            <w:r w:rsidR="001560A8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３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認知症高齢者</w:t>
            </w:r>
            <w:r w:rsidR="001560A8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その他</w:t>
            </w:r>
          </w:p>
        </w:tc>
      </w:tr>
      <w:tr w:rsidR="006E25DD" w14:paraId="62005270" w14:textId="77777777" w:rsidTr="00A95C2C">
        <w:trPr>
          <w:trHeight w:val="1343"/>
        </w:trPr>
        <w:tc>
          <w:tcPr>
            <w:tcW w:w="1560" w:type="dxa"/>
            <w:vAlign w:val="center"/>
          </w:tcPr>
          <w:p w14:paraId="7E2CE7BF" w14:textId="77777777" w:rsidR="006E25DD" w:rsidRDefault="006E25DD" w:rsidP="00C91CA3">
            <w:pPr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家族構成</w:t>
            </w:r>
          </w:p>
        </w:tc>
        <w:tc>
          <w:tcPr>
            <w:tcW w:w="7938" w:type="dxa"/>
            <w:gridSpan w:val="6"/>
          </w:tcPr>
          <w:p w14:paraId="1BC38A97" w14:textId="5C980EF5" w:rsidR="006E25DD" w:rsidRDefault="006E25DD" w:rsidP="00684FF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氏名　　　　　　　　</w:t>
            </w:r>
            <w:r w:rsidR="00684FFC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　</w:t>
            </w:r>
            <w:r w:rsidR="00EA5982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（　　　歳）続柄（　　　　）　同居・別居</w:t>
            </w:r>
          </w:p>
          <w:p w14:paraId="37A8949A" w14:textId="5082B7B3" w:rsidR="006E25DD" w:rsidRDefault="006E25DD" w:rsidP="00684FF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氏名　　　　　　　　　</w:t>
            </w:r>
            <w:r w:rsidR="00684FFC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</w:t>
            </w:r>
            <w:r w:rsidR="00EA5982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（　　　歳）続柄（　　　　）　同居・別居</w:t>
            </w:r>
          </w:p>
          <w:p w14:paraId="5959B84D" w14:textId="41CE410B" w:rsidR="006E25DD" w:rsidRDefault="006E25DD" w:rsidP="00684FF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氏名　　　　　　　　　</w:t>
            </w:r>
            <w:r w:rsidR="00684FFC">
              <w:rPr>
                <w:rFonts w:hint="eastAsia"/>
                <w:szCs w:val="20"/>
              </w:rPr>
              <w:t xml:space="preserve">　</w:t>
            </w:r>
            <w:r w:rsidR="00EA5982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（　　　歳）続柄（　　　　）　同居・別居</w:t>
            </w:r>
          </w:p>
        </w:tc>
      </w:tr>
      <w:tr w:rsidR="006E25DD" w:rsidRPr="00B667A5" w14:paraId="73FC8E34" w14:textId="77777777" w:rsidTr="00A95C2C">
        <w:trPr>
          <w:trHeight w:val="996"/>
        </w:trPr>
        <w:tc>
          <w:tcPr>
            <w:tcW w:w="1560" w:type="dxa"/>
            <w:vAlign w:val="center"/>
          </w:tcPr>
          <w:p w14:paraId="4167852E" w14:textId="77777777" w:rsidR="006E25DD" w:rsidRDefault="006E25DD" w:rsidP="00C91CA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身体の状況</w:t>
            </w:r>
          </w:p>
          <w:p w14:paraId="3B6CFE2B" w14:textId="77777777" w:rsidR="006E25DD" w:rsidRDefault="006E25DD" w:rsidP="00C91CA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（特　徴）</w:t>
            </w:r>
          </w:p>
        </w:tc>
        <w:tc>
          <w:tcPr>
            <w:tcW w:w="7938" w:type="dxa"/>
            <w:gridSpan w:val="6"/>
          </w:tcPr>
          <w:p w14:paraId="5F5F83E6" w14:textId="77777777" w:rsidR="006E25DD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身長：　　ｃｍ</w:t>
            </w:r>
            <w:r>
              <w:rPr>
                <w:rFonts w:hint="eastAsia"/>
                <w:szCs w:val="20"/>
              </w:rPr>
              <w:t xml:space="preserve"> , </w:t>
            </w:r>
            <w:r>
              <w:rPr>
                <w:rFonts w:hint="eastAsia"/>
                <w:szCs w:val="20"/>
              </w:rPr>
              <w:t>体重：　　　ｋｇ</w:t>
            </w:r>
            <w:r>
              <w:rPr>
                <w:rFonts w:hint="eastAsia"/>
                <w:szCs w:val="20"/>
              </w:rPr>
              <w:t xml:space="preserve"> , </w:t>
            </w:r>
            <w:r>
              <w:rPr>
                <w:rFonts w:hint="eastAsia"/>
                <w:szCs w:val="20"/>
              </w:rPr>
              <w:t>姿勢：</w:t>
            </w:r>
          </w:p>
          <w:p w14:paraId="6E53E4F2" w14:textId="77777777" w:rsidR="006E25DD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体格：肥満・中肉・痩身</w:t>
            </w:r>
            <w:r>
              <w:rPr>
                <w:rFonts w:hint="eastAsia"/>
                <w:szCs w:val="20"/>
              </w:rPr>
              <w:t xml:space="preserve"> ,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眼鏡：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無</w:t>
            </w:r>
            <w:r>
              <w:rPr>
                <w:rFonts w:hint="eastAsia"/>
                <w:szCs w:val="20"/>
              </w:rPr>
              <w:t xml:space="preserve"> , </w:t>
            </w:r>
            <w:r>
              <w:rPr>
                <w:rFonts w:hint="eastAsia"/>
                <w:szCs w:val="20"/>
              </w:rPr>
              <w:t>頭髪の特徴</w:t>
            </w:r>
          </w:p>
          <w:p w14:paraId="23830250" w14:textId="77777777" w:rsidR="006E25DD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特記事項（　　　　　　　　　　　　　　　　　　　　　　　　　　　　　　）</w:t>
            </w:r>
          </w:p>
        </w:tc>
      </w:tr>
      <w:tr w:rsidR="006E25DD" w14:paraId="2C1F5BC4" w14:textId="77777777" w:rsidTr="00A95C2C">
        <w:trPr>
          <w:trHeight w:val="285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3AE8443F" w14:textId="77777777" w:rsidR="006E25DD" w:rsidRDefault="006E25DD" w:rsidP="00C91CA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病　名</w:t>
            </w:r>
          </w:p>
        </w:tc>
        <w:tc>
          <w:tcPr>
            <w:tcW w:w="184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B8EF954" w14:textId="77777777" w:rsidR="006E25DD" w:rsidRPr="00B667A5" w:rsidRDefault="006E25DD" w:rsidP="00C91CA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医療機関名</w:t>
            </w: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0008E" w14:textId="77777777" w:rsidR="006E25DD" w:rsidRPr="00B667A5" w:rsidRDefault="006E25DD" w:rsidP="00C91CA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主治医氏名</w:t>
            </w:r>
          </w:p>
        </w:tc>
        <w:tc>
          <w:tcPr>
            <w:tcW w:w="286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216F0" w14:textId="77777777" w:rsidR="006E25DD" w:rsidRPr="00B667A5" w:rsidRDefault="006E25DD" w:rsidP="00C91CA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住所及び電話番号</w:t>
            </w:r>
          </w:p>
        </w:tc>
        <w:tc>
          <w:tcPr>
            <w:tcW w:w="16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D6B660" w14:textId="77777777" w:rsidR="006E25DD" w:rsidRPr="00B667A5" w:rsidRDefault="006E25DD" w:rsidP="00C91CA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服薬名</w:t>
            </w:r>
          </w:p>
        </w:tc>
      </w:tr>
      <w:tr w:rsidR="006E25DD" w14:paraId="24CD1648" w14:textId="77777777" w:rsidTr="00A95C2C">
        <w:trPr>
          <w:trHeight w:val="46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A102E57" w14:textId="77777777" w:rsidR="006E25DD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EAC06" w14:textId="77777777" w:rsidR="006E25DD" w:rsidRPr="00B667A5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A5C04" w14:textId="77777777" w:rsidR="006E25DD" w:rsidRPr="00B667A5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8C643" w14:textId="77777777" w:rsidR="006E25DD" w:rsidRPr="00B667A5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FAFD1D" w14:textId="77777777" w:rsidR="006E25DD" w:rsidRPr="00B667A5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  <w:tr w:rsidR="006E25DD" w14:paraId="74C1FA51" w14:textId="77777777" w:rsidTr="00A95C2C">
        <w:trPr>
          <w:trHeight w:val="435"/>
        </w:trPr>
        <w:tc>
          <w:tcPr>
            <w:tcW w:w="1560" w:type="dxa"/>
            <w:tcBorders>
              <w:top w:val="dotted" w:sz="4" w:space="0" w:color="auto"/>
            </w:tcBorders>
          </w:tcPr>
          <w:p w14:paraId="6ADC8C57" w14:textId="77777777" w:rsidR="006E25DD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right w:val="dotted" w:sz="4" w:space="0" w:color="auto"/>
            </w:tcBorders>
          </w:tcPr>
          <w:p w14:paraId="2A00CAAF" w14:textId="77777777" w:rsidR="006E25DD" w:rsidRPr="00B667A5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6C76C2" w14:textId="77777777" w:rsidR="006E25DD" w:rsidRPr="00B667A5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14F2DB" w14:textId="77777777" w:rsidR="006E25DD" w:rsidRPr="00B667A5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09" w:type="dxa"/>
            <w:tcBorders>
              <w:top w:val="dotted" w:sz="4" w:space="0" w:color="auto"/>
              <w:left w:val="dotted" w:sz="4" w:space="0" w:color="auto"/>
            </w:tcBorders>
          </w:tcPr>
          <w:p w14:paraId="3DB57122" w14:textId="77777777" w:rsidR="006E25DD" w:rsidRPr="00B667A5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  <w:tr w:rsidR="00EA5982" w14:paraId="5672179B" w14:textId="77777777" w:rsidTr="00A95C2C">
        <w:trPr>
          <w:trHeight w:val="397"/>
        </w:trPr>
        <w:tc>
          <w:tcPr>
            <w:tcW w:w="1560" w:type="dxa"/>
            <w:vMerge w:val="restart"/>
            <w:vAlign w:val="center"/>
          </w:tcPr>
          <w:p w14:paraId="50ACF4E1" w14:textId="77777777" w:rsidR="00EA5982" w:rsidRDefault="00EA5982" w:rsidP="00C91CA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介護保険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785B023F" w14:textId="1118AE1B" w:rsidR="00EA5982" w:rsidRPr="00B667A5" w:rsidRDefault="00EA5982" w:rsidP="00EA5982">
            <w:pPr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□　要介護（　　　）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□　要支援（　　　　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　□　非該当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未申請</w:t>
            </w:r>
          </w:p>
        </w:tc>
      </w:tr>
      <w:tr w:rsidR="00EA5982" w14:paraId="6C6C20D8" w14:textId="77777777" w:rsidTr="00A95C2C">
        <w:trPr>
          <w:trHeight w:val="60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7692F9BA" w14:textId="77777777" w:rsidR="00EA5982" w:rsidRDefault="00EA5982" w:rsidP="00C91CA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3B44F1D4" w14:textId="741F0AAD" w:rsidR="001718C7" w:rsidRDefault="00EA5982" w:rsidP="00EA5982">
            <w:pPr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ケアマネ</w:t>
            </w:r>
            <w:r w:rsidR="003C2538">
              <w:rPr>
                <w:rFonts w:hint="eastAsia"/>
                <w:szCs w:val="20"/>
              </w:rPr>
              <w:t>ジャー</w:t>
            </w:r>
            <w:r>
              <w:rPr>
                <w:rFonts w:hint="eastAsia"/>
                <w:szCs w:val="20"/>
              </w:rPr>
              <w:t xml:space="preserve">事業所名　　　　　　　</w:t>
            </w:r>
          </w:p>
          <w:p w14:paraId="7F83554B" w14:textId="1ED83E98" w:rsidR="00EA5982" w:rsidRDefault="00EA5982" w:rsidP="00EA5982">
            <w:pPr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（担当者　　　　　</w:t>
            </w:r>
            <w:r w:rsidR="001718C7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　　　）</w:t>
            </w:r>
            <w:r w:rsidR="001718C7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℡</w:t>
            </w:r>
          </w:p>
        </w:tc>
      </w:tr>
      <w:tr w:rsidR="006E25DD" w14:paraId="64CC005E" w14:textId="77777777" w:rsidTr="00A95C2C">
        <w:trPr>
          <w:trHeight w:val="6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084B9" w14:textId="77777777" w:rsidR="006E25DD" w:rsidRPr="000E4005" w:rsidRDefault="006E25DD" w:rsidP="00C91CA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アレルギー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0B13C" w14:textId="77777777" w:rsidR="006E25DD" w:rsidRPr="000E4005" w:rsidRDefault="006E25DD" w:rsidP="00C91CA3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szCs w:val="20"/>
              </w:rPr>
            </w:pPr>
            <w:r>
              <w:rPr>
                <w:rFonts w:hint="eastAsia"/>
                <w:szCs w:val="20"/>
              </w:rPr>
              <w:t>無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有　食物（　　　　　　）薬（　　　　　　）その他（　　　　　　　）</w:t>
            </w:r>
          </w:p>
        </w:tc>
      </w:tr>
      <w:tr w:rsidR="006E25DD" w14:paraId="64DAA8A5" w14:textId="77777777" w:rsidTr="00A95C2C">
        <w:trPr>
          <w:trHeight w:val="5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117C" w14:textId="77777777" w:rsidR="006E25DD" w:rsidRDefault="006E25DD" w:rsidP="00C91CA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身障手帳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674C6" w14:textId="77777777" w:rsidR="006E25DD" w:rsidRPr="000E4005" w:rsidRDefault="006E25DD" w:rsidP="00C91C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無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有（　　　　　種　　　　級）</w:t>
            </w:r>
          </w:p>
        </w:tc>
      </w:tr>
    </w:tbl>
    <w:p w14:paraId="71631E90" w14:textId="77777777" w:rsidR="007D1E70" w:rsidRDefault="007D1E70" w:rsidP="007D1E70">
      <w:pPr>
        <w:overflowPunct w:val="0"/>
        <w:autoSpaceDE w:val="0"/>
        <w:autoSpaceDN w:val="0"/>
        <w:jc w:val="left"/>
        <w:rPr>
          <w:kern w:val="0"/>
          <w:szCs w:val="21"/>
        </w:rPr>
      </w:pPr>
      <w:bookmarkStart w:id="0" w:name="_GoBack"/>
      <w:bookmarkEnd w:id="0"/>
    </w:p>
    <w:sectPr w:rsidR="007D1E70" w:rsidSect="007D1E70">
      <w:pgSz w:w="11906" w:h="16838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78CE" w14:textId="77777777" w:rsidR="00EE4431" w:rsidRDefault="00EE4431" w:rsidP="00E50FA7">
      <w:r>
        <w:separator/>
      </w:r>
    </w:p>
  </w:endnote>
  <w:endnote w:type="continuationSeparator" w:id="0">
    <w:p w14:paraId="2BADFB02" w14:textId="77777777" w:rsidR="00EE4431" w:rsidRDefault="00EE4431" w:rsidP="00E5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F437" w14:textId="77777777" w:rsidR="00EE4431" w:rsidRDefault="00EE4431" w:rsidP="00E50FA7">
      <w:r>
        <w:separator/>
      </w:r>
    </w:p>
  </w:footnote>
  <w:footnote w:type="continuationSeparator" w:id="0">
    <w:p w14:paraId="60A36046" w14:textId="77777777" w:rsidR="00EE4431" w:rsidRDefault="00EE4431" w:rsidP="00E5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02F"/>
    <w:multiLevelType w:val="hybridMultilevel"/>
    <w:tmpl w:val="3A2612C4"/>
    <w:lvl w:ilvl="0" w:tplc="4DE242BE">
      <w:start w:val="1"/>
      <w:numFmt w:val="decimal"/>
      <w:lvlText w:val="(%1)"/>
      <w:lvlJc w:val="left"/>
      <w:pPr>
        <w:ind w:left="960" w:hanging="9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40E01"/>
    <w:multiLevelType w:val="hybridMultilevel"/>
    <w:tmpl w:val="3864BD6E"/>
    <w:lvl w:ilvl="0" w:tplc="0EC05B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943B7A"/>
    <w:multiLevelType w:val="hybridMultilevel"/>
    <w:tmpl w:val="0BD08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CC27EA"/>
    <w:multiLevelType w:val="hybridMultilevel"/>
    <w:tmpl w:val="37948C10"/>
    <w:lvl w:ilvl="0" w:tplc="D50CCD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821C1"/>
    <w:multiLevelType w:val="hybridMultilevel"/>
    <w:tmpl w:val="A2621834"/>
    <w:lvl w:ilvl="0" w:tplc="A552D3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575C40"/>
    <w:multiLevelType w:val="hybridMultilevel"/>
    <w:tmpl w:val="DC02B85E"/>
    <w:lvl w:ilvl="0" w:tplc="4210EA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5E7232"/>
    <w:multiLevelType w:val="hybridMultilevel"/>
    <w:tmpl w:val="BD701F14"/>
    <w:lvl w:ilvl="0" w:tplc="B13E2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C84677"/>
    <w:multiLevelType w:val="hybridMultilevel"/>
    <w:tmpl w:val="5C96638E"/>
    <w:lvl w:ilvl="0" w:tplc="C29ED2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4A33DA"/>
    <w:multiLevelType w:val="hybridMultilevel"/>
    <w:tmpl w:val="2DD835DA"/>
    <w:lvl w:ilvl="0" w:tplc="5DCE12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4C6246"/>
    <w:multiLevelType w:val="hybridMultilevel"/>
    <w:tmpl w:val="0C125C7E"/>
    <w:lvl w:ilvl="0" w:tplc="29CC0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D1F34"/>
    <w:multiLevelType w:val="hybridMultilevel"/>
    <w:tmpl w:val="80E0B7E4"/>
    <w:lvl w:ilvl="0" w:tplc="736A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3170CE"/>
    <w:multiLevelType w:val="hybridMultilevel"/>
    <w:tmpl w:val="9D9CD836"/>
    <w:lvl w:ilvl="0" w:tplc="313062F6">
      <w:start w:val="1"/>
      <w:numFmt w:val="decimalFullWidth"/>
      <w:lvlText w:val="（%1）"/>
      <w:lvlJc w:val="left"/>
      <w:pPr>
        <w:ind w:left="46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B614348"/>
    <w:multiLevelType w:val="hybridMultilevel"/>
    <w:tmpl w:val="D3AAD080"/>
    <w:lvl w:ilvl="0" w:tplc="93327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CB8C5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F751D6"/>
    <w:multiLevelType w:val="hybridMultilevel"/>
    <w:tmpl w:val="C31C9F64"/>
    <w:lvl w:ilvl="0" w:tplc="F1B08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5F77"/>
    <w:multiLevelType w:val="hybridMultilevel"/>
    <w:tmpl w:val="18C23E52"/>
    <w:lvl w:ilvl="0" w:tplc="1E54E6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A025A9"/>
    <w:multiLevelType w:val="hybridMultilevel"/>
    <w:tmpl w:val="C98A6DFE"/>
    <w:lvl w:ilvl="0" w:tplc="430805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EF"/>
    <w:rsid w:val="00053AD7"/>
    <w:rsid w:val="00057311"/>
    <w:rsid w:val="00075083"/>
    <w:rsid w:val="00094C15"/>
    <w:rsid w:val="0009570D"/>
    <w:rsid w:val="000B3C98"/>
    <w:rsid w:val="000B3FAF"/>
    <w:rsid w:val="000B6C8F"/>
    <w:rsid w:val="000D5CD1"/>
    <w:rsid w:val="000E664E"/>
    <w:rsid w:val="000F1B20"/>
    <w:rsid w:val="00123271"/>
    <w:rsid w:val="001560A8"/>
    <w:rsid w:val="001614D3"/>
    <w:rsid w:val="00163855"/>
    <w:rsid w:val="001718C7"/>
    <w:rsid w:val="001A17C5"/>
    <w:rsid w:val="001B75DA"/>
    <w:rsid w:val="001C2750"/>
    <w:rsid w:val="002105A4"/>
    <w:rsid w:val="002105D3"/>
    <w:rsid w:val="00216E93"/>
    <w:rsid w:val="00221875"/>
    <w:rsid w:val="00273A0D"/>
    <w:rsid w:val="00290759"/>
    <w:rsid w:val="002A097B"/>
    <w:rsid w:val="002A2C1B"/>
    <w:rsid w:val="002A70FE"/>
    <w:rsid w:val="002E6D4C"/>
    <w:rsid w:val="002F69D4"/>
    <w:rsid w:val="00303307"/>
    <w:rsid w:val="0031634A"/>
    <w:rsid w:val="00336D8A"/>
    <w:rsid w:val="00347193"/>
    <w:rsid w:val="003B1D91"/>
    <w:rsid w:val="003C2538"/>
    <w:rsid w:val="003F73B3"/>
    <w:rsid w:val="00404E85"/>
    <w:rsid w:val="0042317A"/>
    <w:rsid w:val="00424A47"/>
    <w:rsid w:val="004305A7"/>
    <w:rsid w:val="00451E0C"/>
    <w:rsid w:val="00494180"/>
    <w:rsid w:val="004978F1"/>
    <w:rsid w:val="004A07B1"/>
    <w:rsid w:val="004A5601"/>
    <w:rsid w:val="004B3B48"/>
    <w:rsid w:val="004D335B"/>
    <w:rsid w:val="004E1368"/>
    <w:rsid w:val="004E3C6E"/>
    <w:rsid w:val="00500465"/>
    <w:rsid w:val="00503160"/>
    <w:rsid w:val="00513EEF"/>
    <w:rsid w:val="0052086D"/>
    <w:rsid w:val="0052411E"/>
    <w:rsid w:val="00524D28"/>
    <w:rsid w:val="0052525E"/>
    <w:rsid w:val="00532142"/>
    <w:rsid w:val="00571C01"/>
    <w:rsid w:val="005B2D32"/>
    <w:rsid w:val="00684599"/>
    <w:rsid w:val="00684FFC"/>
    <w:rsid w:val="00686E1A"/>
    <w:rsid w:val="00691BCE"/>
    <w:rsid w:val="00695BB8"/>
    <w:rsid w:val="006A31E1"/>
    <w:rsid w:val="006A7310"/>
    <w:rsid w:val="006C0ADE"/>
    <w:rsid w:val="006E25DD"/>
    <w:rsid w:val="007050EC"/>
    <w:rsid w:val="0073351C"/>
    <w:rsid w:val="00755701"/>
    <w:rsid w:val="007860B4"/>
    <w:rsid w:val="007D155A"/>
    <w:rsid w:val="007D1E70"/>
    <w:rsid w:val="007E1FE8"/>
    <w:rsid w:val="00811ACC"/>
    <w:rsid w:val="00812C18"/>
    <w:rsid w:val="008427E0"/>
    <w:rsid w:val="00857A88"/>
    <w:rsid w:val="008620BE"/>
    <w:rsid w:val="00865808"/>
    <w:rsid w:val="00872D67"/>
    <w:rsid w:val="0088130F"/>
    <w:rsid w:val="008831CC"/>
    <w:rsid w:val="008A2285"/>
    <w:rsid w:val="008B501E"/>
    <w:rsid w:val="008C17E3"/>
    <w:rsid w:val="008E2EA4"/>
    <w:rsid w:val="008F43A1"/>
    <w:rsid w:val="00901A19"/>
    <w:rsid w:val="00906AA1"/>
    <w:rsid w:val="009658CE"/>
    <w:rsid w:val="00971B89"/>
    <w:rsid w:val="009829DE"/>
    <w:rsid w:val="00984922"/>
    <w:rsid w:val="009A33F9"/>
    <w:rsid w:val="009B3104"/>
    <w:rsid w:val="009D38F4"/>
    <w:rsid w:val="009F3FF4"/>
    <w:rsid w:val="00A008E9"/>
    <w:rsid w:val="00A20BEC"/>
    <w:rsid w:val="00A2420F"/>
    <w:rsid w:val="00A44047"/>
    <w:rsid w:val="00A51201"/>
    <w:rsid w:val="00A51394"/>
    <w:rsid w:val="00A56979"/>
    <w:rsid w:val="00A5700B"/>
    <w:rsid w:val="00A6518D"/>
    <w:rsid w:val="00A65723"/>
    <w:rsid w:val="00A81670"/>
    <w:rsid w:val="00A90975"/>
    <w:rsid w:val="00A95C2C"/>
    <w:rsid w:val="00A96B35"/>
    <w:rsid w:val="00A97DF4"/>
    <w:rsid w:val="00AB244C"/>
    <w:rsid w:val="00AE0674"/>
    <w:rsid w:val="00AE5BC0"/>
    <w:rsid w:val="00B3152B"/>
    <w:rsid w:val="00B6255E"/>
    <w:rsid w:val="00B83742"/>
    <w:rsid w:val="00B8400C"/>
    <w:rsid w:val="00BB03CA"/>
    <w:rsid w:val="00C02249"/>
    <w:rsid w:val="00C02972"/>
    <w:rsid w:val="00C4151E"/>
    <w:rsid w:val="00C7370F"/>
    <w:rsid w:val="00C91CA3"/>
    <w:rsid w:val="00C96335"/>
    <w:rsid w:val="00CC732D"/>
    <w:rsid w:val="00CC779E"/>
    <w:rsid w:val="00D5777E"/>
    <w:rsid w:val="00D64263"/>
    <w:rsid w:val="00D67E59"/>
    <w:rsid w:val="00D94996"/>
    <w:rsid w:val="00DC07A5"/>
    <w:rsid w:val="00DD3CBB"/>
    <w:rsid w:val="00DD58F0"/>
    <w:rsid w:val="00DD631C"/>
    <w:rsid w:val="00DE6C16"/>
    <w:rsid w:val="00DF174C"/>
    <w:rsid w:val="00DF603B"/>
    <w:rsid w:val="00DF7823"/>
    <w:rsid w:val="00E17B68"/>
    <w:rsid w:val="00E41E47"/>
    <w:rsid w:val="00E42CB3"/>
    <w:rsid w:val="00E50FA7"/>
    <w:rsid w:val="00E67B8D"/>
    <w:rsid w:val="00E70E62"/>
    <w:rsid w:val="00E718F1"/>
    <w:rsid w:val="00E7204F"/>
    <w:rsid w:val="00E758D5"/>
    <w:rsid w:val="00E80B23"/>
    <w:rsid w:val="00E852FF"/>
    <w:rsid w:val="00EA5982"/>
    <w:rsid w:val="00EB506D"/>
    <w:rsid w:val="00ED0E47"/>
    <w:rsid w:val="00EE4431"/>
    <w:rsid w:val="00EF3024"/>
    <w:rsid w:val="00F01952"/>
    <w:rsid w:val="00F04191"/>
    <w:rsid w:val="00F074A9"/>
    <w:rsid w:val="00F11A76"/>
    <w:rsid w:val="00F32BB5"/>
    <w:rsid w:val="00F51A72"/>
    <w:rsid w:val="00F67152"/>
    <w:rsid w:val="00F67A7E"/>
    <w:rsid w:val="00FB32DF"/>
    <w:rsid w:val="00FB42D8"/>
    <w:rsid w:val="00FC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AD8E50"/>
  <w15:chartTrackingRefBased/>
  <w15:docId w15:val="{0DE67087-6CEF-4112-8B60-B6615F43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E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0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0FA7"/>
  </w:style>
  <w:style w:type="paragraph" w:styleId="a6">
    <w:name w:val="footer"/>
    <w:basedOn w:val="a"/>
    <w:link w:val="a7"/>
    <w:uiPriority w:val="99"/>
    <w:unhideWhenUsed/>
    <w:rsid w:val="00E50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0FA7"/>
  </w:style>
  <w:style w:type="table" w:styleId="a8">
    <w:name w:val="Table Grid"/>
    <w:basedOn w:val="a1"/>
    <w:uiPriority w:val="59"/>
    <w:rsid w:val="00F6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12C18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812C18"/>
    <w:rPr>
      <w:szCs w:val="21"/>
    </w:rPr>
  </w:style>
  <w:style w:type="paragraph" w:styleId="ab">
    <w:name w:val="Closing"/>
    <w:basedOn w:val="a"/>
    <w:link w:val="ac"/>
    <w:uiPriority w:val="99"/>
    <w:unhideWhenUsed/>
    <w:rsid w:val="00812C18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812C18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E2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2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BFFE-CE5F-4C40-8D23-81BBEDF5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yo</dc:creator>
  <cp:keywords/>
  <dc:description/>
  <cp:lastModifiedBy>伊藤里江</cp:lastModifiedBy>
  <cp:revision>64</cp:revision>
  <cp:lastPrinted>2023-02-16T04:42:00Z</cp:lastPrinted>
  <dcterms:created xsi:type="dcterms:W3CDTF">2018-02-13T08:02:00Z</dcterms:created>
  <dcterms:modified xsi:type="dcterms:W3CDTF">2023-06-09T02:55:00Z</dcterms:modified>
</cp:coreProperties>
</file>